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D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CA46B1" w:rsidRPr="00C913BA" w:rsidRDefault="00485CC6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Прийняття рішень в соціокультурних системах</w:t>
      </w:r>
      <w:r w:rsidRPr="00C913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вищої о</w:t>
      </w:r>
      <w:r w:rsidRPr="00C913BA">
        <w:rPr>
          <w:rFonts w:ascii="Times New Roman" w:hAnsi="Times New Roman" w:cs="Times New Roman"/>
          <w:sz w:val="28"/>
          <w:szCs w:val="28"/>
          <w:lang w:val="uk-UA"/>
        </w:rPr>
        <w:t>світи ступеня доктора філософії</w:t>
      </w:r>
    </w:p>
    <w:p w:rsidR="00CA46B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276"/>
        <w:gridCol w:w="1134"/>
      </w:tblGrid>
      <w:tr w:rsidR="00393F0C" w:rsidRPr="00C913BA" w:rsidTr="000F54F0">
        <w:trPr>
          <w:trHeight w:val="543"/>
        </w:trPr>
        <w:tc>
          <w:tcPr>
            <w:tcW w:w="709" w:type="dxa"/>
            <w:vMerge w:val="restart"/>
          </w:tcPr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vMerge w:val="restart"/>
          </w:tcPr>
          <w:p w:rsidR="00393F0C" w:rsidRPr="00C913BA" w:rsidRDefault="00393F0C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93F0C" w:rsidRPr="00C913BA" w:rsidRDefault="00393F0C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393F0C" w:rsidRPr="00C913BA" w:rsidRDefault="00393F0C" w:rsidP="00B73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</w:t>
            </w:r>
          </w:p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34" w:type="dxa"/>
            <w:vMerge w:val="restart"/>
          </w:tcPr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ра</w:t>
            </w:r>
          </w:p>
        </w:tc>
      </w:tr>
      <w:tr w:rsidR="00393F0C" w:rsidRPr="00C913BA" w:rsidTr="00EC72C6">
        <w:trPr>
          <w:trHeight w:val="272"/>
        </w:trPr>
        <w:tc>
          <w:tcPr>
            <w:tcW w:w="709" w:type="dxa"/>
            <w:vMerge/>
          </w:tcPr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vMerge/>
          </w:tcPr>
          <w:p w:rsidR="00393F0C" w:rsidRPr="00C913BA" w:rsidRDefault="00393F0C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93F0C" w:rsidRPr="00C913BA" w:rsidRDefault="00393F0C" w:rsidP="00B73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6]</w:t>
            </w:r>
          </w:p>
        </w:tc>
        <w:tc>
          <w:tcPr>
            <w:tcW w:w="1276" w:type="dxa"/>
          </w:tcPr>
          <w:p w:rsidR="00393F0C" w:rsidRPr="00C913BA" w:rsidRDefault="00393F0C" w:rsidP="00B06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]</w:t>
            </w:r>
          </w:p>
        </w:tc>
        <w:tc>
          <w:tcPr>
            <w:tcW w:w="1134" w:type="dxa"/>
            <w:vMerge/>
          </w:tcPr>
          <w:p w:rsidR="00393F0C" w:rsidRPr="00C913BA" w:rsidRDefault="00393F0C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2C6" w:rsidRPr="00C913BA" w:rsidTr="00EC72C6">
        <w:trPr>
          <w:trHeight w:val="3210"/>
        </w:trPr>
        <w:tc>
          <w:tcPr>
            <w:tcW w:w="709" w:type="dxa"/>
          </w:tcPr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  <w:p w:rsidR="00EC72C6" w:rsidRPr="00C913BA" w:rsidRDefault="00EC72C6" w:rsidP="00FD0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  <w:p w:rsidR="00EC72C6" w:rsidRPr="00C913BA" w:rsidRDefault="00EC72C6" w:rsidP="00FD0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C46FA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ний аналіз проблеми експертного оцінюва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задач експертного оцінюва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фактора суб’єктивності на прийняття рішень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колективного експертного оцінюва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багатокритеріальної оптимізації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об’єктів у задачах експертного оцінюва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голосува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послідовного аналізу варіантів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етодів обробки неповних даних та задачі відновленн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мережн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 в задачах апроксимації залежностей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теризації</w:t>
            </w:r>
            <w:proofErr w:type="spellEnd"/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няття теорії нечітких множин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редставлення матриць відношень між парами об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еретворення між ними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динальна узгодженість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изован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шень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ізація матриць парних порівнянь за інтервалами вагових коефіцієнтів об’єктів</w:t>
            </w:r>
          </w:p>
          <w:p w:rsidR="00EC72C6" w:rsidRPr="00C913BA" w:rsidRDefault="00EC72C6" w:rsidP="00651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міри схожості суджень експертів за вибраними підмножинами об’єктів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матриці парних порівнянь шляхом порівняння наборів параметрів, розміщених поряд з анти утопічними точками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и агрегування матриць парних порівнянь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інформації в задачах порівняння об’єктів в ординальних шкалах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результуючого відношення на множині об’єктів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ачі колективного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 та їх формалізація</w:t>
            </w:r>
          </w:p>
          <w:p w:rsidR="00EC72C6" w:rsidRPr="00C913BA" w:rsidRDefault="00EC72C6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задач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</w:t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ова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яду та процедури визначення коефіцієнтів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ова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дов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базуютьс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цикліч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розв’язку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довний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задач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ліній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айближч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зада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анзитив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н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в задачах синтезу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6FAB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дури послідовного аналізу варіантів у задачах нестрогого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, що базуються на у</w:t>
            </w:r>
            <w:r w:rsidR="00C46FAB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і ациклічності розв’язку</w:t>
            </w:r>
            <w:r w:rsidR="00C46FAB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C72C6" w:rsidRPr="00C913BA" w:rsidRDefault="00C46FAB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критеріальна модель та послідовний алгоритм знаходження компромісного розв’язку нестрогих</w:t>
            </w:r>
            <w:r w:rsidR="00EC72C6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увань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ефективності алгоритмів послідовного аналізу та відсіювання варіантів для задач визначення результуючого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ж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тик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агов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ефіцієнті</w:t>
            </w:r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нтервальної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агов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ефіцієнт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задачах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границь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нтервал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агов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ефіцієнті</w:t>
            </w:r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задач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ліній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нтервальн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бальн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цінка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ормован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агов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ефіцієнта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групов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шень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ечітк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ний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іри</w:t>
            </w:r>
            <w:proofErr w:type="spellEnd"/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узгодже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евн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ожливістю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даптивн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ішень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мпозиційної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детермінован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ймовірни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ми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алеж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атриц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арн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орівнянь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і</w:t>
            </w:r>
            <w:proofErr w:type="gram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аксіом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незміщен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C3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взаємооцінк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ів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2C6" w:rsidRPr="00C913BA" w:rsidRDefault="00EC72C6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Концептуальні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експертних</w:t>
            </w:r>
            <w:proofErr w:type="spellEnd"/>
            <w:r w:rsidRPr="00C913BA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EC72C6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-19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4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27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-49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-63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70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71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-76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-78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-76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-89</w:t>
            </w:r>
          </w:p>
          <w:p w:rsidR="00AB50DE" w:rsidRPr="00C913BA" w:rsidRDefault="00AB50DE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-104</w:t>
            </w:r>
          </w:p>
          <w:p w:rsidR="00AB50DE" w:rsidRPr="00C913BA" w:rsidRDefault="00AB50DE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50DE" w:rsidRPr="00C913BA" w:rsidRDefault="00AB50DE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-105</w:t>
            </w:r>
          </w:p>
          <w:p w:rsidR="00AB50DE" w:rsidRPr="00C913BA" w:rsidRDefault="00AB50DE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50DE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-110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-131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-138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-164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-171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-181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-191</w:t>
            </w:r>
          </w:p>
          <w:p w:rsidR="00AF797F" w:rsidRPr="00C913BA" w:rsidRDefault="00AF797F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-188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-218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2-236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-246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  <w:p w:rsidR="00B732D7" w:rsidRPr="00C913BA" w:rsidRDefault="00B732D7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:rsidR="00C46FAB" w:rsidRPr="00C913BA" w:rsidRDefault="00C46FA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-251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1276" w:type="dxa"/>
          </w:tcPr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40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-6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  <w:p w:rsidR="00B732D7" w:rsidRPr="00C913BA" w:rsidRDefault="00B732D7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-145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-173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797F" w:rsidRPr="00C913BA" w:rsidRDefault="00AF797F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-188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07-211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C72C6" w:rsidRPr="00C913BA" w:rsidRDefault="00EC72C6" w:rsidP="00FD0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FAB" w:rsidRPr="00C913BA" w:rsidRDefault="00C46FAB" w:rsidP="00FD0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38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48-253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57-263</w:t>
            </w:r>
          </w:p>
          <w:p w:rsidR="00EC72C6" w:rsidRPr="00C913BA" w:rsidRDefault="00EC72C6" w:rsidP="00C46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C46FAB" w:rsidRPr="00C913BA" w:rsidRDefault="00C46FA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287-298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317-321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67-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397-400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422-424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</w:rPr>
              <w:t>430-437</w:t>
            </w:r>
          </w:p>
        </w:tc>
        <w:tc>
          <w:tcPr>
            <w:tcW w:w="1134" w:type="dxa"/>
          </w:tcPr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[7]</w:t>
            </w: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7]</w:t>
            </w: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8]</w:t>
            </w: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8]</w:t>
            </w: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BD3A40" w:rsidRPr="00C913BA" w:rsidRDefault="00BD3A40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</w:p>
          <w:p w:rsidR="00EC72C6" w:rsidRPr="00C913BA" w:rsidRDefault="00EC72C6" w:rsidP="00D7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B0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</w:t>
            </w:r>
          </w:p>
          <w:p w:rsidR="00EC72C6" w:rsidRPr="00C913BA" w:rsidRDefault="00EC72C6" w:rsidP="00B0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B0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F0C" w:rsidRPr="00C913BA" w:rsidRDefault="00EC72C6" w:rsidP="00393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[7]</w:t>
            </w: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1]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B0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8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A40" w:rsidRPr="00C913BA" w:rsidRDefault="00BD3A40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7]</w:t>
            </w: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,[2]</w:t>
            </w: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,[3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,[7]</w:t>
            </w: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[7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,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93F0C"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,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485CC6" w:rsidRPr="00C913BA" w:rsidRDefault="00485C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7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CC6" w:rsidRPr="00C913BA" w:rsidRDefault="00485C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,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1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],[5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72C6" w:rsidRPr="00C913BA" w:rsidRDefault="00EC72C6" w:rsidP="00735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7]</w:t>
            </w:r>
          </w:p>
          <w:p w:rsidR="00EC72C6" w:rsidRPr="00C913BA" w:rsidRDefault="00EC72C6" w:rsidP="00FD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1]</w:t>
            </w: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2C6" w:rsidRPr="00C913BA" w:rsidRDefault="00EC72C6" w:rsidP="00295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5]</w:t>
            </w:r>
          </w:p>
        </w:tc>
      </w:tr>
    </w:tbl>
    <w:p w:rsidR="00485CC6" w:rsidRPr="00C913BA" w:rsidRDefault="00485CC6" w:rsidP="0048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83D" w:rsidRPr="00C913BA" w:rsidRDefault="0029583D" w:rsidP="0048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490"/>
      </w:tblGrid>
      <w:tr w:rsidR="0029583D" w:rsidRPr="00C913BA" w:rsidTr="002E2601">
        <w:tc>
          <w:tcPr>
            <w:tcW w:w="709" w:type="dxa"/>
          </w:tcPr>
          <w:p w:rsidR="0029583D" w:rsidRPr="00C913BA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90" w:type="dxa"/>
          </w:tcPr>
          <w:p w:rsidR="0029583D" w:rsidRPr="00C913BA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уни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Е.,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ухи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ы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гий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тки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овия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9583D" w:rsidRPr="00C913BA" w:rsidRDefault="0029583D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мень: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У, 2000.- 352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90" w:type="dxa"/>
          </w:tcPr>
          <w:p w:rsidR="0029583D" w:rsidRPr="00C913BA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ихми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аботка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чески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ьне </w:t>
            </w:r>
            <w:proofErr w:type="spellStart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а.-</w:t>
            </w:r>
            <w:proofErr w:type="spellEnd"/>
            <w:r w:rsidR="002E2601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МГГУ, 2001. -78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2E2601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90" w:type="dxa"/>
          </w:tcPr>
          <w:p w:rsidR="0029583D" w:rsidRPr="00C913BA" w:rsidRDefault="002E2601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кина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Р.,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Ш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инаторны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проксимации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и.-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: Наука, 1990.-160с.</w:t>
            </w:r>
          </w:p>
        </w:tc>
      </w:tr>
      <w:tr w:rsidR="00994F95" w:rsidRPr="00C913BA" w:rsidTr="002E2601">
        <w:tc>
          <w:tcPr>
            <w:tcW w:w="709" w:type="dxa"/>
          </w:tcPr>
          <w:p w:rsidR="00994F95" w:rsidRPr="00C913BA" w:rsidRDefault="00994F95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490" w:type="dxa"/>
          </w:tcPr>
          <w:p w:rsidR="00485CC6" w:rsidRPr="00C913BA" w:rsidRDefault="00393F0C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ієнко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,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юк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Э. Експертні технології</w:t>
            </w:r>
            <w:r w:rsidR="00485CC6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</w:t>
            </w:r>
            <w:proofErr w:type="spellStart"/>
            <w:r w:rsidR="00485CC6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ышень.-</w:t>
            </w:r>
            <w:proofErr w:type="spellEnd"/>
            <w:r w:rsidR="00485CC6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:»</w:t>
            </w:r>
            <w:proofErr w:type="spellStart"/>
            <w:r w:rsidR="00485CC6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лаут</w:t>
            </w:r>
            <w:proofErr w:type="spellEnd"/>
            <w:r w:rsidR="00485CC6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:rsidR="00994F95" w:rsidRPr="00C913BA" w:rsidRDefault="00485CC6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.-444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994F95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10490" w:type="dxa"/>
          </w:tcPr>
          <w:p w:rsidR="0029583D" w:rsidRPr="00C913BA" w:rsidRDefault="00994F95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хма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пертно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ивани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Воронеж: ВГУ, 1991. -152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0490" w:type="dxa"/>
          </w:tcPr>
          <w:p w:rsidR="0029583D" w:rsidRPr="00C913BA" w:rsidRDefault="00461DFF" w:rsidP="00461D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чев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И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метод</w:t>
            </w:r>
            <w:r w:rsidRPr="00C913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же</w:t>
            </w:r>
            <w:proofErr w:type="spellEnd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ика</w:t>
            </w:r>
            <w:proofErr w:type="spellEnd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ытий</w:t>
            </w:r>
            <w:proofErr w:type="spellEnd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393F0C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шебны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а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: Логос, 2000.- 296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490" w:type="dxa"/>
          </w:tcPr>
          <w:p w:rsidR="0029583D" w:rsidRPr="00C913BA" w:rsidRDefault="00393F0C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гер Ф. Дж.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сственный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ллект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ии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жных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 . – М.: «</w:t>
            </w:r>
            <w:proofErr w:type="spellStart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ьямс</w:t>
            </w:r>
            <w:proofErr w:type="spellEnd"/>
            <w:r w:rsidR="00461DFF"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03. – 864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90" w:type="dxa"/>
          </w:tcPr>
          <w:p w:rsidR="0029583D" w:rsidRPr="00C913BA" w:rsidRDefault="00B732D7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ен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Э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перативно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е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иомы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.-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: Мир. 1991. – 464с.</w:t>
            </w:r>
          </w:p>
        </w:tc>
      </w:tr>
      <w:tr w:rsidR="00461DFF" w:rsidRPr="00C913BA" w:rsidTr="002E2601">
        <w:tc>
          <w:tcPr>
            <w:tcW w:w="709" w:type="dxa"/>
          </w:tcPr>
          <w:p w:rsidR="00461DFF" w:rsidRPr="00C913BA" w:rsidRDefault="00B732D7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90" w:type="dxa"/>
          </w:tcPr>
          <w:p w:rsidR="00461DFF" w:rsidRPr="00C913BA" w:rsidRDefault="00B732D7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ик.Э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Мюллер П.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, Мир, 1990. – 208 с.</w:t>
            </w:r>
          </w:p>
        </w:tc>
      </w:tr>
    </w:tbl>
    <w:p w:rsidR="0029583D" w:rsidRPr="00C913BA" w:rsidRDefault="0029583D" w:rsidP="00485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583D" w:rsidRPr="00C9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37"/>
    <w:rsid w:val="00111837"/>
    <w:rsid w:val="0029583D"/>
    <w:rsid w:val="002E2601"/>
    <w:rsid w:val="00393F0C"/>
    <w:rsid w:val="003D4D2B"/>
    <w:rsid w:val="00461DFF"/>
    <w:rsid w:val="00485CC6"/>
    <w:rsid w:val="004C1C87"/>
    <w:rsid w:val="004E2087"/>
    <w:rsid w:val="00651153"/>
    <w:rsid w:val="00735048"/>
    <w:rsid w:val="008860D1"/>
    <w:rsid w:val="00994F95"/>
    <w:rsid w:val="00AB50DE"/>
    <w:rsid w:val="00AF797F"/>
    <w:rsid w:val="00B062B3"/>
    <w:rsid w:val="00B732D7"/>
    <w:rsid w:val="00BD3A40"/>
    <w:rsid w:val="00C365AB"/>
    <w:rsid w:val="00C46FAB"/>
    <w:rsid w:val="00C913BA"/>
    <w:rsid w:val="00CA46B1"/>
    <w:rsid w:val="00CF3229"/>
    <w:rsid w:val="00D74423"/>
    <w:rsid w:val="00E113DE"/>
    <w:rsid w:val="00EC72C6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F64-2427-42B4-9DFB-E268643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INT</cp:lastModifiedBy>
  <cp:revision>9</cp:revision>
  <cp:lastPrinted>2017-10-20T08:38:00Z</cp:lastPrinted>
  <dcterms:created xsi:type="dcterms:W3CDTF">2017-10-19T13:32:00Z</dcterms:created>
  <dcterms:modified xsi:type="dcterms:W3CDTF">2017-10-23T12:11:00Z</dcterms:modified>
</cp:coreProperties>
</file>